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270 vom 20. August 2025</w:t>
      </w:r>
    </w:p>
    <w:p>
      <w:r>
        <w:t>ZH Sozialversicherungsgericht, 2025-08-20, DE</w:t>
      </w:r>
    </w:p>
    <w:p>
      <w:r>
        <w:rPr>
          <w:b/>
        </w:rPr>
        <w:t xml:space="preserve">Quelle: </w:t>
      </w:r>
      <w:r>
        <w:t>https://mcp.opencaselaw.ch/entscheid/zh_sozialversicherungsgericht_IV.2024.00270</w:t>
      </w:r>
    </w:p>
    <w:p>
      <w:r>
        <w:t>FR: ZH_SOZIALVERSICHERUNGSGERICHT IV.2024.00270 du 20 août 2025</w:t>
      </w:r>
    </w:p>
    <w:p>
      <w:r>
        <w:t>IT: ZH_SOZIALVERSICHERUNGSGERICHT IV.2024.00270 del 20 agosto 2025</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 täts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1.3</w:t>
      </w:r>
    </w:p>
    <w:p>
      <w:r>
        <w:t>War eine Rente wegen eines zu geringen Invaliditätsgrades verweigert worden und ist die Verwaltung auf eine Neuanmeldung eingetreten (Art. 87 Abs. 3 der Verordnung über die Invalidenversicherung [I VV ] ), so ist im Beschwerde ver 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 regeln demnach analog anwendbar (BGE 141 V 585 E. 5.3 in fine , 133 V 108 E. 5.2, je mit Hinweisen; Urteil des Bundesgerichts 8C_317/2022 vom 7. Septem ber 2022 E. 2.2 mit Hinweisen).</w:t>
      </w:r>
    </w:p>
    <w:p>
      <w:r>
        <w:t>Ein Revisionsgrund im Sinne von Art. 17 Abs. 1 ATSG betrifft Änderungen in den persönlichen Verhältnissen der versicherten Person (BGE 133 V 454 E. 7.1). Dazu gehört namentlich der Gesundheitszustand. Dabei ist nicht die Diagnose massgebend, sondern in erster Linie der psychopathologische Befund und der Schweregrad der Symptomatik. Aus einer anderen Diagnose oder einer unter schiedlichen Einschätzung der Arbeitsfähigkeit aus medizinischer Sicht allein kann somit nicht auf eine für den Invaliditätsgrad erhebliche Tatsachenänderung geschlossen werden (Urteil des Bundesgerichts 8C_170/2017 vom 13. Oktober 2017 E. 5.1 mit weiteren Hinweisen).</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 2.</w:t>
      </w:r>
    </w:p>
    <w:p>
      <w:r>
        <w:t>2.1</w:t>
      </w:r>
    </w:p>
    <w:p>
      <w:r>
        <w:t>In der angefochtenen Verfügung vom 22. März 2024 (Urk. 2) hielt die Beschwerdegegnerin fest, medizinische Abklärungen hätten ergeben, dass es sich bei der Fussverletzung um reine Unfallfolgen handeln würde. Es würden keine nachweislichen Befunde vorliegen, die eine dauerhafte Arbeitsunfähigkeit recht fertigen würden. Der Beschwerdeführer sei in der angestammten Tätigkeit im Elektronik- Service uneingeschränkt arbeitsfähig. 2.2</w:t>
      </w:r>
    </w:p>
    <w:p>
      <w:r>
        <w:t>Demgegenüber machte der Beschwerdeführer in seiner Beschwerde vom 7. Mai 2024 (Urk. 1) zusammengefasst geltend, es sei seitens Ärzte unbestritten, dass nach wie vor Beschwerden vorliegen würden. Es bestehe weiterhin eine Behand lungsbedürftigkeit sowie eine 100%ige Arbeitsunfähigkeit, weshalb er Anspruch auf eine Rente der Invalidenversicherung habe. 3. 3.1</w:t>
      </w:r>
    </w:p>
    <w:p>
      <w:r>
        <w:t>Im Fragebogen zu Händen der Beschwerdegegnerin berichtete der Beschwerde führer, dass er am 30. März 2022 ein schweres Möbelstück in sein Büro geschoben habe und ihm dieses dabei auf den linken Fuss gefallen beziehungsweise gekippt sei. Es seien sofort Schmerzen aufgetreten (vgl. Urk. 7/102/116 ). Er habe sich am Folgetag bei seiner Hausärztin vorgestellt und sei im Verlauf an Dr. med. Z.___ , Facharzt für Orthopädische Chirurgie und Traumatologie des Bewegungsapparates , überwiesen worden (vgl. Urk. 7/92/13 ). Dieser veran lasste am 22. April 2022 eine Magnetresonanztomographie (MRT) des linken Fusses. Darin habe sich ein kleinstes Bone</w:t>
      </w:r>
    </w:p>
    <w:p>
      <w:r>
        <w:t>bruise Areal am Übergang vom Os naviculare zum Os cuneiforme mediale und intermedius gezeigt, welches sich im MRT vom 20. Juni 2022 rückläufig präsentiert habe (vgl. Urk. 7/92/18 ). Im Übrigen sei bild gebend ein normales Kernspintomogramm des Vor- und Rückfusses, insbeson dere ohne Nachweis einer Fraktur oder pathologisches KM-Enhancement , ersicht lich (vgl. Urk. 7/92/16 ). Dr. Z.___</w:t>
      </w:r>
    </w:p>
    <w:p>
      <w:r>
        <w:t>führte am 22. April 2022 eine Infiltration des Navi culo cuneiformgelenkes durch. Diese habe zu einer Beschwerde verstärkung geführt, sodass sich der Beschwerdeführer in der Folge nur noch unter Zuhilfe nahme von zwei Unterarmgehstöcken habe fortbewegen können. Als patho lo gischen Befund beschrieb Dr. Z.___ ein ca. 2 x 3 mm grosses Hämatom, das auf den Einstich bei der Infiltration zurückzuführen sei. Abgesehen davon präsentiere sich ein unauffälliger Untersuchungsbefund, ohne Schwellung, Rötung oder Überwärmung und mit ungestörter Vorfussfunktion (vgl. Arztbericht vom 26. April 2022, Urk. 7/102/74 ). 3.2</w:t>
      </w:r>
    </w:p>
    <w:p>
      <w:r>
        <w:t>Auf Zuweisung von Dr. Z.___ wurde der Beschwerdeführer am 4. August 2022 in der Fusschirurgie der A.___- Klinik vorstellig. Dr. med. B.___ hielt die Diagnose eines Quetschtraumas im Bereich des linken Fussristes mit Läsion des Nervus</w:t>
      </w:r>
    </w:p>
    <w:p>
      <w:r>
        <w:t>cutaneus dorsalis intermedius fest und äusserte aufgrund der starken Belastungsschmerzen im Bereich des 1. und 2. Strahls den Verdacht auf eine Lisfranc -Verletzung. Konventionell radiologisch und auch MR-tomographisch gebe es hierfür allerdings keine sicheren Hinweise. Vielmehr würden die ange fertigten Röntgen auf nahmen eine unauffällige Darstellung der osteoartikulären Strukturen zeigen. Eine Verbreiterung des Spalts zwischen dem 1. und 2. Strahl war gemäss Dr. B.___ nicht ersichtlich. Zum sicheren Ausschluss einer solchen Verletzung empfahl sie die Durchführung eines SPECT-CT des linken Fusses (vgl. Arztbericht vom 5. August 2022, Urk. 7/92/13 ). Dieses wurde am 11. August 2022 durchgeführt. Szintigraphisch seien keine Auffälligkeiten im Bereich des linken Lisfranc -Gelenks sichtbar. Im SPECT-CT zeige sich einzig ein leicht gra diger Reizzustand an der Talus-Hinterkante angrenzend an das kleine Os trigo num . Die untersuchenden Ärzte der A.___- Klinik konstatierten, die Ursache der persi stierenden, starken und invalidisierenden Schmerzen sei nicht offen sichtlich. Sehr wahrscheinlich sei es beim Trauma zu einer Quetschung eines Nervenastes des</w:t>
      </w:r>
    </w:p>
    <w:p>
      <w:r>
        <w:t>Nervus</w:t>
      </w:r>
    </w:p>
    <w:p>
      <w:r>
        <w:t>peroneus</w:t>
      </w:r>
    </w:p>
    <w:p>
      <w:r>
        <w:t>superficialis am Fussrist gekommen (vgl. Arztbericht vom 15. August 2022, Urk. 7/92/11 ). Bei Verdacht auf ein CRPS I/II wurde der Beschwer de führer im Institut C.___ vorstellig, wo der untersuchende Arzt das Vorliegen eines CRPS verneinte und die Unter su chungs befunde im Rahmen eines neuropathischen Schmerz syn droms am ehe sten ausgehend vom Nervus</w:t>
      </w:r>
    </w:p>
    <w:p>
      <w:r>
        <w:t>peroneus</w:t>
      </w:r>
    </w:p>
    <w:p>
      <w:r>
        <w:t>superficialis interpretierte (vgl. Arztbericht vom 25. August 2022, Urk. 7/102/81 ). Angesichts der vom Beschwerdeführer geklagten Gefühlsstörungen am Fussrücken empfahl Dr. B.___ eine neurologische Abklä rung (vgl. Arztbericht vom 21. September 2022, Urk. 7/92/9 ). 3.3</w:t>
      </w:r>
    </w:p>
    <w:p>
      <w:r>
        <w:t>Im Rahmen der neurologischen Beurteilung der Fussschmerzen links hielt Dr. med. univ. D.___, Facharzt für Nervenkrankheiten (Neurologie), fest, phänomenologisch liege sicherlich eine relevante neuropathische Schmerzkom po nente vor. Klinisch sei eine leichte Hypästhesie und Überempfindlichkeit (bei Manipulation) des Nervus</w:t>
      </w:r>
    </w:p>
    <w:p>
      <w:r>
        <w:t>cutaneus dorsalis medialis am proximalen Fussrist erkennbar. Anhaltspunkte für ein CRPS gebe es hingegen keine und auch elektro physio logisch lasse sich keine Nervenläsion objektivieren. Die Ergebnisse seien im Normbereich und ohne pathologische Seitendifferenz. Nervensonographisch weise eine kurzstreckige Kaliberzunahme des Nervs am proximalen Fussrist auf eine Läsion hin, wobei die Lokalisation mit der Stelle der angegebenen Schmerzen übereinstimme (vgl. Arztbericht vom 17. Oktober 2022, Urk. 7/92/6 ). Nach erfolg tem medikamentöse m Therapieversuch wiederholte Dr. D.___ im Rahmen der Verlaufskontrolle am 21. Dezember 2022 (Urk. 7/92/1 ) die folgenden Diagnosen: - Schmerzen Fussrist links mit neuropathischer Schmerzkomponente: - aufgetreten in Anschluss an ein Kontusionstrauma Fussrist links am 30. März 2022 - anamnestisch belastungsbetonte Schmerzen mit Elektrisieren Fussrist links - Klin i k: allenfalls leichte Hypästhesie am Fussrist links und positives Tinelphänomen beim Beklopfen des Nervus</w:t>
      </w:r>
    </w:p>
    <w:p>
      <w:r>
        <w:t>cutaneus dorsalis medialis ; keine Allodynie , keine Hinweise für CRPS - Elektrophysiologie: normal - Nervensonographie: verdächtige kurzstreckige Kaliberzunahme des Nervus</w:t>
      </w:r>
    </w:p>
    <w:p>
      <w:r>
        <w:t>cutaneus dorsalis medialis proximaler Fussrist links 3.4</w:t>
      </w:r>
    </w:p>
    <w:p>
      <w:r>
        <w:t>Der beratende Arzt der Suva , Dr. med. E.___ , Facharzt für Neurologie, hielt in seiner Beurteilung vom 14. Februar 2023 (Urk. 7/102/8-14 ) fest, das Quetschtrauma des Vorfusses habe zu einem in der MR-Bildgebung nachgewiesenen kleinsten Bone</w:t>
      </w:r>
    </w:p>
    <w:p>
      <w:r>
        <w:t>bruise am Gelenk zweier Fuss wurzelknochen (am Übergang Os naviculare zum Os cuneiforme) geführt, wobei sich im Verlaufs-MRT der Bone</w:t>
      </w:r>
    </w:p>
    <w:p>
      <w:r>
        <w:t>bruise bereits partiell zurück gebildet habe. Würde jetzt eine erneute Untersuchung des Vorfusses stattfinden, wäre er mit über wiegender Wahr scheinlichkeit nicht mehr darstellbar. Ausserdem sei eine mut massliche Quet schung eines sen siblen Endastes des Nervus</w:t>
      </w:r>
    </w:p>
    <w:p>
      <w:r>
        <w:t>peroneus</w:t>
      </w:r>
    </w:p>
    <w:p>
      <w:r>
        <w:t>superfizialis nachgewiesen.</w:t>
      </w:r>
    </w:p>
    <w:p>
      <w:r>
        <w:t>Unter « Bone</w:t>
      </w:r>
    </w:p>
    <w:p>
      <w:r>
        <w:t>bruise » werde eine Verletzung eines Knochens verstan den, die durch stumpfe Gewalteinwirkung oder auch ein Anstossen gegen einen harten Gegen stand entstehe. Es handle sich nicht um eine Fraktur, sondern um ein lokales Oedem (Flüssigkeitseinlagerung) des Knochens. Weitere eindeutige strukturelle Schäden am Vorfuss seien bei unauffälligem Röntgenbild und SPECT-CT nicht entstanden. Insbesondere würde sich aufgrund des neurologischen und neuro physiologischen Befundes kein struktureller Schaden an einem der Fussnerven ableiten</w:t>
      </w:r>
    </w:p>
    <w:p>
      <w:r>
        <w:t>lassen. Der beschriebene neurosonographische Befund alleine reiche für den Nachweis einer strukturellen Nervenläsion nicht aus. Darüber hinaus sei das beschriebene Schonhinken und die langanhaltende Hilfsmittelanwendung an gesichts der geringen strukturellen Verletzung nicht nachvollziehbar. Vielmehr sei von einer erheblichen Symptomausweitung auszu gehen. Der Beschwerde führer klage über Beschwer den, die durch objektivierbare, struk turelle Befunde nicht erklärt werden könnten. Es sei davon auszugehen, dass spätestens ein halbes Jahr nach dem Unfall die durch den Bone</w:t>
      </w:r>
    </w:p>
    <w:p>
      <w:r>
        <w:t>bruise her vor gerufenen lokalen Be schwerden abge klungen seien. Dies könne aus der ge ringen Grösse des Bone</w:t>
      </w:r>
    </w:p>
    <w:p>
      <w:r>
        <w:t>bruise und der bereits nachweisbaren Rückbildung im vorliegenden MRT-Verlauf zwischen April und Juni 2022 geschlossen werden. 3.5</w:t>
      </w:r>
    </w:p>
    <w:p>
      <w:r>
        <w:t>Gegenüber der Beschwerdegegnerin wiederholte Dr. D.___ , es bestehe eine leichte Hypästhesie am Fussrist links sowie ein positives Tinel -Zeichen beim Beklopfen des Nervus</w:t>
      </w:r>
    </w:p>
    <w:p>
      <w:r>
        <w:t>cutaneus dorsalis medialis . Betreffend die Arbeitsfähigkeit gab er an, dass diese im Rahmen der Konsultationen nicht beurteilt worden sei und er auch keine Prognose hierzu abgeben</w:t>
      </w:r>
    </w:p>
    <w:p>
      <w:r>
        <w:t>könne . Diese sei schwierig einzu schätzen, zumal es bisher nicht ge lungen sei, trotz Medikation mit Pregabalin eine relevante Schmerzlinderung zu erzielen. Dennoch empfahl er die Fortsetzung der Medikation (vgl. Arztbericht vom 4. Dezember 2023, Urk. 7/124 ). 3.6</w:t>
      </w:r>
    </w:p>
    <w:p>
      <w:r>
        <w:t>Im Rahmen ihrer Aktenbeurteilung vom 19. Januar 2024 konstatierte RAD-Ärztin Dr. med. F.___ , Fachärztin für Orthopädie, die Fussverletzung vom 30. März 2022 sei erstmals am 22. April 2022 per MRT radiologisch abgeklärt worden, wobei eine Wassereinlagerung im Mittelfussbereich ( Bone</w:t>
      </w:r>
    </w:p>
    <w:p>
      <w:r>
        <w:t>bruise ) fest gestellt worden sei. Diese Veränderung würde sich in den meisten Fällen in einigen Wochen bis wenigen Monaten zurückbilden. Dies sei auch beim Be schwerdeführer geschehen und im MRT vom 20. Juni 2022 mit einer Besserung und einem unauffälligen SPECT-CT vom 11. August 2022 dokumentiert. Ein organisches Korrelat für die persistierenden Beschwerden des Beschwerdeführers sei nicht gefunden worden. Die Entscheidung der Suva, wonach mit über wiegender Wahrscheinlichkeit spätestens ab 1. Januar 2023 wieder eine 100%ige Arbeitsfähigkeit in der angestammten Tätigkeit bestehe, könne deshalb nach voll zogen werden (Urk. 7/131 S. 6 f.). 4. 4.1</w:t>
      </w:r>
    </w:p>
    <w:p>
      <w:r>
        <w:t>Die Beschwerdegegnerin ist auf die Neuanmeldung des Beschwerdeführers vom 13. Februar 2023 (Eingangsdatum; Urk. 7/ 94 ) eingetreten und hat damit eine Verschlechterung seines Gesundheitszustands seit Erlass der rentenverneinenden Verfügung vom 11. Mai 2021 (Urk. 7/ 84 ) als glaubhaft erachtet. Im Rahmen der materiellen Abklärung der Sache ist sie jedoch zum Schluss gelangt, dass kein Revisionsgrund eingetreten sei . Die Beschwerdegegnerin stützte sich dabei im Wesentlichen auf die Stellungnahme von RAD- Ä rzt in Dr. F.___ vom 19. Januar 2024 (E. 3.6 ). 4.2</w:t>
      </w:r>
    </w:p>
    <w:p>
      <w:r>
        <w:t>Die Schlussfolgerung en der RAD-Ärztin Dr. F.___ beruhen auf der Würdigung voran gegangener Arzt- und Untersuchungsberichte. Hierbei ist fest zu halten, dass ihre Beurteilung der Diagnostik sowie der medi zi nisch ausge wiesenen Einschrän kungen von derjenigen der behandelnden Ärzte nicht ab weicht.</w:t>
      </w:r>
    </w:p>
    <w:p>
      <w:r>
        <w:t>Dr. F.___</w:t>
      </w:r>
    </w:p>
    <w:p>
      <w:r>
        <w:t>wies darauf hin, dass sich die beim Beschwerdeführer bildgebend nach gewiesene Bone</w:t>
      </w:r>
    </w:p>
    <w:p>
      <w:r>
        <w:t>bruise zurückgebildet ha be . Dies ist im Rahmen des MRT vom 20. Juni 2022 (Urk. 7/92/18)</w:t>
      </w:r>
    </w:p>
    <w:p>
      <w:r>
        <w:t>dokumentiert und unbestritten. Betreffend die vom Beschwerde führer geklagten Schmerzen im linken Fuss merkte sie an, dass in den medi zinischen Akten kein dafür ursächliches organisches Korrelat beschrieben w orden sei . Die Ärzte des Instituts C.___ verneinten ein CRPS und äusserten die Vermutung eines neuro pathischen Schmerzsyndroms im Rahmen einer Quetschung des Nervus</w:t>
      </w:r>
    </w:p>
    <w:p>
      <w:r>
        <w:t>peroneus</w:t>
      </w:r>
    </w:p>
    <w:p>
      <w:r>
        <w:t>superfizialis (E. 3.2 in fine ). Dr.</w:t>
      </w:r>
    </w:p>
    <w:p>
      <w:r>
        <w:t>D.___ verneinte ebenfalls ein CRPS und fügte an, dass sich elektro phy sio logisch e ine Nervenläsion nicht habe objek ti vieren lassen (vgl. E.</w:t>
      </w:r>
    </w:p>
    <w:p>
      <w:r>
        <w:t>3.3).</w:t>
      </w:r>
    </w:p>
    <w:p>
      <w:r>
        <w:t>Auch Dr. E.___ kam zum Schluss , dass sich aufgrund des neurologischen und neuro physio logischen Befundes kein struktureller Schaden an einem der Fuss nerven ableiten lasse (E. 3.4). Davon ist angesichts d ieser Beurteilungen auszu gehen.</w:t>
      </w:r>
    </w:p>
    <w:p>
      <w:r>
        <w:t>Daran ändert nichts, dass Dr. D.___ phäno menologisch vom Vorliegen einer neuropathischen Schmerzkomponente sprach und als Befund ein leicht positives Tinel -Zeichen am proximalen Fussrücken nannte (E. 3.3, vgl. Urk. 7/92/6 ). Hierzu führte Dr. E.___ aus, dass der von Dr. D.___ fest gehaltene neurosonographische Befund sich im MRT des Vor fusses, das eine deutlich höhere Bildauflösung aufweise als das Ultraschallbild, nicht habe sichern lassen . Ausserdem sei zu bedenken, dass der untersuchte , rein sensible Nervenast am Vorfuss aufgrund seiner geringen Grösse nur eingeschränkt einer neurosono graphischen Untersuchung zugänglich sei (Urk. 7/102/12). Mit Blick auf diese Ausführungen ist nachvollziehbar, dass der beschriebene neurosono graphische Befund alleine nicht ausreicht, um eine strukturelle Nervenläsion nachzu weisen. Insofern konnte vorliegend trotz eingehender Untersuchungen kein organisches Substrat für die geklagten Be schwerden gefunden werden. In diesem Zusammen hang ist darauf hinzu weisen, dass Schmerzen, Druckdolenzen , klinisch feststell bare Be wegungs ein schrän kun gen, Muskulaturverhärtungen und Ver spannun gen für sich allein kein klar fassbares organisches Korrelat eines Beschwerde bildes zu begründen vermögen (vgl. etwa Urteil U 9/05 des damaligen Eidge nössischen Versicherungsgerichts vom 3.</w:t>
      </w:r>
    </w:p>
    <w:p>
      <w:r>
        <w:t>Au gust 2005 E. 4; Urteile des Bundes gerichts U 354/06 vom 4. Juli 2007 E. 7.2, U 328/06 vom 25. Juli 2007 E. 5.2 sowie 8C_369/2007 vom 6. Mai 2008 E. 3) und sich hieraus auch noch keine Arbeits unfähigkeit ableiten lässt. Eine Ein schrän kung der Leistungs fähigkeit kann nur relevant sein, wenn sie Folge einer fach ärztlich einwandfrei diagnos tizierten Gesundheitsbeeinträchtigung ist (vgl. BGE 130 V 396 E. 5.3). Vorliegend können sämtliche Fachärzte die Beschwerden nicht ausreichend somatisch erklären und Anhaltspunkte für eine invaliden ver siche rungsrelevante Schmerzverarbeitungs störung im Sinne einer die Arbeits fähigkeit einschränkenden anhaltenden soma toformen Schmerz störung finden sich in der vorliegenden medizinischen Akten lage keine. Dr. med. G.___ , Facharzt für Allgemeine Innere Medizin, nannte in seinem Arzt bericht vom 4. August 2023 (Urk. 7/120) zwar die Diagnose eines chronischen Schmerz syndroms mit soma tischen und psychischen Faktoren, bescheinigte je doch keine Arbeitsunfähigkeit . Da eine psychiatrische Behandlung nie geltend gemacht wurde und auch keine Hinweise darauf bestehen , kann von weiteren Abklärungen abgesehen werden. Vor diesem Hinter grund sowie ange sichts dessen, dass der Beschwerdeführer gemäss eigenen An gaben bei der Arbeit in erster Linie die Administration erledig t oder Reparaturen durchführ t , im Rah men derer er den Fuss nicht belasten müsse (vgl. Urk. 7/100/3) , ist mit über wiegender Wahrschein lichkeit weiterhin keine die Arbeitsfähigkeit ein schrän kende Schmerzsympto matik ausgewiesen. Soweit Dr.</w:t>
      </w:r>
    </w:p>
    <w:p>
      <w:r>
        <w:t>G.___</w:t>
      </w:r>
    </w:p>
    <w:p>
      <w:r>
        <w:t>die recht seitigen Schmerzen (Kopf bis Bein) mit weiterhin funktioneller Beeinträch ti gung des rechten Arms (Ein schlaf gefühl, motorische Schwäche, Schweregefühl, Taub heitsgefühl, dissozia tives Gefühl) als ein schränkend festhielt, sodass der Be schwer deführer jeweils nach 30 Minuten eine Pause machen müsse (vgl. Urk. 7/120), liegt dies bezüglich eine unveränderte medizinische Symptomatik vor. So hat er bereits im Jahr 2017 ausgeführt, dass die Schmerzen im rechten Arm und im gesamten Rücken im Vordergrund stünden, wobei sich die Schmer zen im Arm bei der Arbeit intensivieren würden, sodass der Beschwerdeführer jeweils nach 30-45 Minuten eine Pause einlegen müsse . Ferner leide der Be schwerdeführer unter rezidivierend auftretenden, holocephalen Kopfschmerz episoden heftiger Intensität (vgl. Arztbericht vom 30. November 2017, Urk. 7/69/1 ff.). Insofern handelt es sich h ierbei um ein im Wesentlichen un verändertes Beschwerdebild . Andere neue, die Arbeitsfähigkeit einschränkende Diagnosen sind nicht ausgewiesen und werden auch nicht geltend gemacht . Damit ist seit der rentenverneinenden Verfügung im Jahr 2021 keine invaliden versicherungsrechtlich relevante Verschlechterung des Gesund heits zustandes des Beschwerdeführers eingetreten. 4.3</w:t>
      </w:r>
    </w:p>
    <w:p>
      <w:r>
        <w:t>Zusammenfassend ist festzuhalten, dass n ach Lage der Akten eine Veränderung seit der letztmaligen Überprüfung des Rentenanspruchs im Sinne einer revisions rechtlich relevanten Verschlechterung nicht mit dem Beweisgrad der überwie genden Wahrscheinlichkeit ausgewiesen ist . Die den Anspruch auf eine Rente verneinende Verfügung vom 22. März 2024 besteht damit zu Recht und die Beschwerde ist abzuweisen. 5.</w:t>
      </w:r>
    </w:p>
    <w:p>
      <w:r>
        <w:t>Da es im vorliegenden Verfahren um die Bewilligung oder Verweigerung von Versicherungsleistungen geht, ist das Verfahren kostenpflichtig. Die Gerichts kosten sind dabei nach dem Verfahrensaufwand und unabhängig vom Streitwert festzulegen (Art. 69 Abs. 1 bis IVG) und auf Fr. 600.-- anzusetzen. Entsprechend dem Ausgang des Verfahrens sind sie dem Beschwerdeführer aufzuerlegen . Das Gericht erkennt:</w:t>
      </w:r>
    </w:p>
    <w:p>
      <w:r>
        <w:rPr>
          <w:b/>
        </w:rPr>
        <w:t>E. 6</w:t>
      </w:r>
    </w:p>
    <w:p>
      <w:r>
        <w:t>1 ). In der Folge tätigte die IV-Stelle erwerbliche und medizinische Abklärungen und v eranlasste eine aktenbasierte Einschätzung durch den r egionalen ä rztlichen Dienst (RAD; vgl. Feststellungs blatt, Urk. 7/</w:t>
      </w:r>
    </w:p>
    <w:p>
      <w:r>
        <w:rPr>
          <w:b/>
        </w:rPr>
        <w:t>E. 7</w:t>
      </w:r>
    </w:p>
    <w:p>
      <w:r>
        <w:t>6 ), gestützt worauf sie mit Verfügung vom 11. Mai 2021 einen Anspruch auf Invaliden versicherungs leistungen verneinte (Urk. 7/</w:t>
      </w:r>
    </w:p>
    <w:p>
      <w:r>
        <w:rPr>
          <w:b/>
        </w:rPr>
        <w:t>E. 8</w:t>
      </w:r>
    </w:p>
    <w:p>
      <w:r>
        <w:t>4 ). Die dage gen erhobene Beschwerde wies das hiesige Gericht mit Urteil IV.2021.00400 vom 22. Februar 2022 ab (Urk. 7/90). 1. 4</w:t>
      </w:r>
    </w:p>
    <w:p>
      <w:r>
        <w:t>A m 30. März 2022</w:t>
      </w:r>
    </w:p>
    <w:p>
      <w:r>
        <w:t>fiel dem Versicherten ein Möbelstück auf den linken Fuss, wobei er sich eine Kontusion zuzog (vgl. Schadenmeldung UVG vom 19. April 2022, Urk. 7/ 102/138 ) und i n der Folge 100 % arbeitsunfähig geschrieben</w:t>
      </w:r>
    </w:p>
    <w:p>
      <w:r>
        <w:t>war (vgl. Unfall schein UVG, Urk. 7/102/130) .</w:t>
      </w:r>
    </w:p>
    <w:p>
      <w:r>
        <w:t>Unter Beilage diverser Arztberichte (Urk. 7/92) meldete sich der Versicherte a m</w:t>
      </w:r>
    </w:p>
    <w:p>
      <w:r>
        <w:rPr>
          <w:b/>
        </w:rPr>
        <w:t>E. 13</w:t>
      </w:r>
    </w:p>
    <w:p>
      <w:r>
        <w:t>Februar 2023 (Eingangsdatum) unter Hinweis auf den Unfall vom 30. März 2022 bei der Sozialversicherungsanstalt des Kantons Zürich, IV-Stelle, zum Bezug von Leistungen der Invalidenversicherung an (Urk. 7/ 94 ). Die IV-Stelle klärte die erwerblichen und medizinischen Verhältnisse ab , zog die Akten der für den Unfall zuständigen Unfallversicherung , der</w:t>
      </w:r>
    </w:p>
    <w:p>
      <w:r>
        <w:t>Suva , (Urk. 7/1 02 ) bei und holte einen Auszug aus dem i ndivi duellen Konto des Versicherten (IK - Auszug, Urk. 7/ 99 ) ein. Mit Vorbescheid vom 4. April 2023 stellte die IV-Stelle die Abweisung des Leistungsbegehrens in Aussicht (Urk. 7/105). Hiergegen erhob der Versicherte am 16. Mai 2023 Einwand (Urk. 7/113), woraufhin die IV-Stelle aktuelle Berichte der behandelnden Ärzte (Urk.</w:t>
      </w:r>
    </w:p>
    <w:p>
      <w:r>
        <w:t>7/118, Urk.</w:t>
      </w:r>
    </w:p>
    <w:p>
      <w:r>
        <w:t>7/120, Urk.</w:t>
      </w:r>
    </w:p>
    <w:p>
      <w:r>
        <w:t>7/124) einholte. In der Folge veranlasste die IV-Stelle eine aktenbasierte Einschätzung durch den r egionalen ä rztlichen Dienst (RAD; vgl. Feststellungs blatt, Urk. 7/ 131 ), gestützt worauf sie mit Verfügung vom 22. März 2024 wie vorbeschieden einen Anspruch auf eine Invalidenrente verneinte (Urk. 7/132 = Urk. 2). 2.</w:t>
      </w:r>
    </w:p>
    <w:p>
      <w:r>
        <w:t>Hiergegen erhob der Versicherte mit Eingabe vom 7. Mai 2024 (Urk. 1) Be schwerde und beantragte, die angefochtene Verfügung sei aufzuheben und die Beschwerdegegnerin sei zu verpflichten, ihm eine ganze Invalidenrente zuzu sprechen. In prozessualer Hinsicht beantragte er, es sei ih m die unentgeltliche Prozessführung sowie die unentgeltliche Rechtsverbeiständung zu gewähren . Aus ser dem ersuchte er um Sistierung des Verfahrens bis zum Vorliegen eines rechts kräftigen Entscheids in Angelegenheiten gegen die Unfallversicherung (Urk. 1 S. 2).</w:t>
      </w:r>
    </w:p>
    <w:p>
      <w:r>
        <w:t>Die Beschwerdegegnerin schloss mit Beschwerdeantwort vom 25. Juni 2024 auf Abweisung der Beschwerde (Urk. 6). Zu den prozessualen Anträgen des Be schwer de führers liess sie sich nicht vernehmen. Mit Verfügung vom 30. Juli 2024 wurde dem Beschwerdeführer die Beschwerdeantwort zur Kenntnisnahme zu gestellt (Urk. 8). Gleichzeitig wurde sein Gesuch um Gewährung der unent geltlichen Prozessführung und um Bestel lung eines unentgeltlichen Rechtsver treters mangels Substantiierung abgewiesen. Ebenso wurde das Gesuch um Sistierung des Verfahrens abgewiesen. 3.</w:t>
      </w:r>
    </w:p>
    <w:p>
      <w:r>
        <w:t>Die Suva ihrerseits hatte die Heilbehandlung und Taggeldleistungen per 1. Januar 2023 eingestellt (vgl. Verfügung vom 14. November 2023 ). Die Einsprache de s Versicherten gegen den Fallabschluss wies die Suva mit Entscheid vom 4 . April</w:t>
      </w:r>
    </w:p>
    <w:p>
      <w:r>
        <w:t>2024 (Urk. 7/133 ) ab, was mit Urteil UV. 2024 . 00091</w:t>
      </w:r>
    </w:p>
    <w:p>
      <w:r>
        <w:t>heutigen Datums geschützt wurde. 4.</w:t>
      </w:r>
    </w:p>
    <w:p>
      <w:r>
        <w:t>Auf die Vorbringen der Parteien und die eingereichten Akten wird, soweit erfor derlich, im Rahmen der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